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5B" w:rsidRDefault="005D1F5B" w:rsidP="005D1F5B">
      <w:pPr>
        <w:ind w:firstLine="708"/>
        <w:jc w:val="center"/>
        <w:rPr>
          <w:rFonts w:ascii="Times New Roman" w:hAnsi="Times New Roman" w:cs="Times New Roman"/>
        </w:rPr>
      </w:pPr>
      <w:r w:rsidRPr="005D1F5B">
        <w:rPr>
          <w:rFonts w:ascii="Times New Roman" w:hAnsi="Times New Roman" w:cs="Times New Roman"/>
        </w:rPr>
        <w:t>Муниципальное бюджетное дошкольное общеобразовательное учреждение</w:t>
      </w:r>
    </w:p>
    <w:p w:rsidR="005D1F5B" w:rsidRPr="005D1F5B" w:rsidRDefault="005D1F5B" w:rsidP="005D1F5B">
      <w:pPr>
        <w:ind w:firstLine="708"/>
        <w:jc w:val="center"/>
        <w:rPr>
          <w:rFonts w:ascii="Times New Roman" w:hAnsi="Times New Roman" w:cs="Times New Roman"/>
        </w:rPr>
      </w:pPr>
      <w:r w:rsidRPr="005D1F5B">
        <w:rPr>
          <w:rFonts w:ascii="Times New Roman" w:hAnsi="Times New Roman" w:cs="Times New Roman"/>
        </w:rPr>
        <w:t xml:space="preserve"> детский сад общеразвивающего вида №24 «Русалочка»</w:t>
      </w:r>
    </w:p>
    <w:p w:rsidR="005D1F5B" w:rsidRDefault="005D1F5B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F5B" w:rsidRDefault="005D1F5B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D94" w:rsidRDefault="00E27D94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D94" w:rsidRDefault="00E27D94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D94" w:rsidRDefault="00E27D94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E9B" w:rsidRDefault="005D1F5B" w:rsidP="00E27D94">
      <w:pPr>
        <w:ind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E27D94">
        <w:rPr>
          <w:rFonts w:ascii="Times New Roman" w:hAnsi="Times New Roman" w:cs="Times New Roman"/>
          <w:sz w:val="52"/>
          <w:szCs w:val="52"/>
        </w:rPr>
        <w:t xml:space="preserve">Выступление на ГМО </w:t>
      </w:r>
    </w:p>
    <w:p w:rsidR="005D1F5B" w:rsidRPr="00E27D94" w:rsidRDefault="005D1F5B" w:rsidP="00E27D94">
      <w:pPr>
        <w:ind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E27D94">
        <w:rPr>
          <w:rFonts w:ascii="Times New Roman" w:hAnsi="Times New Roman" w:cs="Times New Roman"/>
          <w:sz w:val="52"/>
          <w:szCs w:val="52"/>
        </w:rPr>
        <w:t>для зам</w:t>
      </w:r>
      <w:proofErr w:type="gramStart"/>
      <w:r w:rsidR="00E27D94">
        <w:rPr>
          <w:rFonts w:ascii="Times New Roman" w:hAnsi="Times New Roman" w:cs="Times New Roman"/>
          <w:sz w:val="52"/>
          <w:szCs w:val="52"/>
        </w:rPr>
        <w:t>.з</w:t>
      </w:r>
      <w:proofErr w:type="gramEnd"/>
      <w:r w:rsidR="00E27D94">
        <w:rPr>
          <w:rFonts w:ascii="Times New Roman" w:hAnsi="Times New Roman" w:cs="Times New Roman"/>
          <w:sz w:val="52"/>
          <w:szCs w:val="52"/>
        </w:rPr>
        <w:t>ав. по ВМР ДОУ</w:t>
      </w:r>
    </w:p>
    <w:p w:rsidR="00E27D94" w:rsidRPr="00E27D94" w:rsidRDefault="00E27D94" w:rsidP="00E27D94">
      <w:pPr>
        <w:ind w:firstLine="708"/>
        <w:jc w:val="center"/>
        <w:rPr>
          <w:rFonts w:ascii="Times New Roman" w:hAnsi="Times New Roman" w:cs="Times New Roman"/>
          <w:sz w:val="52"/>
          <w:szCs w:val="52"/>
        </w:rPr>
      </w:pPr>
    </w:p>
    <w:p w:rsidR="005D1F5B" w:rsidRPr="00E27D94" w:rsidRDefault="005D1F5B" w:rsidP="00E27D94">
      <w:pPr>
        <w:ind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F07E9B">
        <w:rPr>
          <w:rFonts w:ascii="Times New Roman" w:hAnsi="Times New Roman" w:cs="Times New Roman"/>
          <w:sz w:val="48"/>
          <w:szCs w:val="48"/>
        </w:rPr>
        <w:t>На тему</w:t>
      </w:r>
      <w:r w:rsidR="00F07E9B" w:rsidRPr="00F07E9B">
        <w:rPr>
          <w:rFonts w:ascii="Times New Roman" w:hAnsi="Times New Roman" w:cs="Times New Roman"/>
          <w:sz w:val="48"/>
          <w:szCs w:val="48"/>
        </w:rPr>
        <w:t>:</w:t>
      </w:r>
      <w:r w:rsidRPr="00F07E9B">
        <w:rPr>
          <w:rFonts w:ascii="Times New Roman" w:hAnsi="Times New Roman" w:cs="Times New Roman"/>
          <w:sz w:val="48"/>
          <w:szCs w:val="48"/>
        </w:rPr>
        <w:t xml:space="preserve"> «</w:t>
      </w:r>
      <w:r w:rsidR="00E27D94" w:rsidRPr="00F07E9B">
        <w:rPr>
          <w:rFonts w:ascii="Times New Roman" w:hAnsi="Times New Roman" w:cs="Times New Roman"/>
          <w:sz w:val="48"/>
          <w:szCs w:val="48"/>
        </w:rPr>
        <w:t>Р</w:t>
      </w:r>
      <w:r w:rsidRPr="00F07E9B">
        <w:rPr>
          <w:rFonts w:ascii="Times New Roman" w:hAnsi="Times New Roman" w:cs="Times New Roman"/>
          <w:sz w:val="48"/>
          <w:szCs w:val="48"/>
        </w:rPr>
        <w:t>еализация гибкого режима дня в ДОУ</w:t>
      </w:r>
      <w:r w:rsidR="00F07E9B" w:rsidRPr="00F07E9B">
        <w:rPr>
          <w:rFonts w:ascii="Times New Roman" w:hAnsi="Times New Roman" w:cs="Times New Roman"/>
          <w:sz w:val="48"/>
          <w:szCs w:val="48"/>
        </w:rPr>
        <w:t>»</w:t>
      </w:r>
      <w:r w:rsidR="00F07E9B">
        <w:rPr>
          <w:rFonts w:ascii="Times New Roman" w:hAnsi="Times New Roman" w:cs="Times New Roman"/>
          <w:sz w:val="48"/>
          <w:szCs w:val="48"/>
        </w:rPr>
        <w:t xml:space="preserve"> (</w:t>
      </w:r>
      <w:r w:rsidR="00E27D94" w:rsidRPr="00E27D94">
        <w:rPr>
          <w:rFonts w:ascii="Times New Roman" w:hAnsi="Times New Roman" w:cs="Times New Roman"/>
          <w:sz w:val="52"/>
          <w:szCs w:val="52"/>
        </w:rPr>
        <w:t>из опыта работы</w:t>
      </w:r>
      <w:r w:rsidR="00F07E9B">
        <w:rPr>
          <w:rFonts w:ascii="Times New Roman" w:hAnsi="Times New Roman" w:cs="Times New Roman"/>
          <w:sz w:val="52"/>
          <w:szCs w:val="52"/>
        </w:rPr>
        <w:t>)</w:t>
      </w:r>
    </w:p>
    <w:p w:rsidR="005D1F5B" w:rsidRPr="00E27D94" w:rsidRDefault="005D1F5B" w:rsidP="002E7862">
      <w:pPr>
        <w:ind w:firstLine="708"/>
        <w:jc w:val="both"/>
        <w:rPr>
          <w:rFonts w:ascii="Times New Roman" w:hAnsi="Times New Roman" w:cs="Times New Roman"/>
          <w:sz w:val="52"/>
          <w:szCs w:val="52"/>
        </w:rPr>
      </w:pPr>
    </w:p>
    <w:p w:rsidR="00E27D94" w:rsidRDefault="00E27D94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D94" w:rsidRDefault="00E27D94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D94" w:rsidRDefault="00E27D94" w:rsidP="00E27D9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27D94" w:rsidRDefault="00E27D94" w:rsidP="00E27D9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аршей группы</w:t>
      </w:r>
    </w:p>
    <w:p w:rsidR="00E27D94" w:rsidRDefault="00E27D94" w:rsidP="00E27D9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З.</w:t>
      </w:r>
    </w:p>
    <w:p w:rsidR="00E27D94" w:rsidRDefault="00E27D94" w:rsidP="00E27D9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27D94" w:rsidRDefault="00E27D94" w:rsidP="00E27D9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7D94" w:rsidRDefault="00E27D94" w:rsidP="00E27D9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дольск</w:t>
      </w:r>
    </w:p>
    <w:p w:rsidR="00E27D94" w:rsidRDefault="00E27D94" w:rsidP="00E27D9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E27D94" w:rsidRDefault="00E27D94" w:rsidP="00E27D9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6C71" w:rsidRPr="00DE305A" w:rsidRDefault="005D1F5B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862044" w:rsidRPr="00DE305A">
        <w:rPr>
          <w:rFonts w:ascii="Times New Roman" w:hAnsi="Times New Roman" w:cs="Times New Roman"/>
          <w:sz w:val="28"/>
          <w:szCs w:val="28"/>
        </w:rPr>
        <w:t>работа</w:t>
      </w:r>
      <w:r w:rsidR="00C81A43" w:rsidRPr="00DE305A">
        <w:rPr>
          <w:rFonts w:ascii="Times New Roman" w:hAnsi="Times New Roman" w:cs="Times New Roman"/>
          <w:sz w:val="28"/>
          <w:szCs w:val="28"/>
        </w:rPr>
        <w:t>ю воспитателем в старшей группе (5 – 6 лет).</w:t>
      </w:r>
      <w:r w:rsidR="00862044" w:rsidRPr="00DE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59C" w:rsidRPr="00DE305A" w:rsidRDefault="00862044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 xml:space="preserve">И сегодня хотела бы поделиться своим опытом </w:t>
      </w:r>
      <w:r w:rsidR="00E45AB3" w:rsidRPr="00DE305A">
        <w:rPr>
          <w:rFonts w:ascii="Times New Roman" w:hAnsi="Times New Roman" w:cs="Times New Roman"/>
          <w:sz w:val="28"/>
          <w:szCs w:val="28"/>
        </w:rPr>
        <w:t>в проведении</w:t>
      </w:r>
      <w:r w:rsidR="00FC6C71" w:rsidRPr="00DE305A">
        <w:rPr>
          <w:rFonts w:ascii="Times New Roman" w:hAnsi="Times New Roman" w:cs="Times New Roman"/>
          <w:sz w:val="28"/>
          <w:szCs w:val="28"/>
        </w:rPr>
        <w:t xml:space="preserve"> прогулки в контексте ФГТ.</w:t>
      </w:r>
    </w:p>
    <w:p w:rsidR="00FC6C71" w:rsidRPr="00DE305A" w:rsidRDefault="00FC6C71" w:rsidP="002E78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Благодаря гибкому режиму работы в ДОУ, на прогулке есть возможность  интегрировать все 10 образовательных областей</w:t>
      </w:r>
      <w:r w:rsidR="00C81A43" w:rsidRPr="00DE305A">
        <w:rPr>
          <w:rFonts w:ascii="Times New Roman" w:hAnsi="Times New Roman" w:cs="Times New Roman"/>
          <w:sz w:val="28"/>
          <w:szCs w:val="28"/>
        </w:rPr>
        <w:t xml:space="preserve">: </w:t>
      </w:r>
      <w:r w:rsidR="00C81A43" w:rsidRPr="00DE305A">
        <w:rPr>
          <w:rFonts w:ascii="Times New Roman" w:hAnsi="Times New Roman" w:cs="Times New Roman"/>
          <w:i/>
          <w:sz w:val="28"/>
          <w:szCs w:val="28"/>
        </w:rPr>
        <w:t>здоровье, физическая культура, безопасность, познание, социализация, коммуникация, труд, музыка, чтение художественной литературы и художественное творчество</w:t>
      </w:r>
      <w:r w:rsidR="00C81A43" w:rsidRPr="00DE305A">
        <w:rPr>
          <w:rFonts w:ascii="Times New Roman" w:hAnsi="Times New Roman" w:cs="Times New Roman"/>
          <w:sz w:val="28"/>
          <w:szCs w:val="28"/>
        </w:rPr>
        <w:t>.</w:t>
      </w:r>
    </w:p>
    <w:p w:rsidR="00C81A43" w:rsidRPr="00DE305A" w:rsidRDefault="00C81A43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 xml:space="preserve">Наша с Вами работа построена на базе главного документа </w:t>
      </w:r>
      <w:proofErr w:type="spellStart"/>
      <w:r w:rsidRPr="00DE305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305A">
        <w:rPr>
          <w:rFonts w:ascii="Times New Roman" w:hAnsi="Times New Roman" w:cs="Times New Roman"/>
          <w:sz w:val="28"/>
          <w:szCs w:val="28"/>
        </w:rPr>
        <w:t>. По этим нормам д</w:t>
      </w:r>
      <w:r w:rsidR="00862044" w:rsidRPr="00DE305A">
        <w:rPr>
          <w:rFonts w:ascii="Times New Roman" w:hAnsi="Times New Roman" w:cs="Times New Roman"/>
          <w:sz w:val="28"/>
          <w:szCs w:val="28"/>
        </w:rPr>
        <w:t xml:space="preserve">ети </w:t>
      </w:r>
      <w:r w:rsidRPr="00DE305A">
        <w:rPr>
          <w:rFonts w:ascii="Times New Roman" w:hAnsi="Times New Roman" w:cs="Times New Roman"/>
          <w:sz w:val="28"/>
          <w:szCs w:val="28"/>
        </w:rPr>
        <w:t xml:space="preserve">5-6 лет </w:t>
      </w:r>
      <w:r w:rsidR="00862044" w:rsidRPr="00DE305A">
        <w:rPr>
          <w:rFonts w:ascii="Times New Roman" w:hAnsi="Times New Roman" w:cs="Times New Roman"/>
          <w:sz w:val="28"/>
          <w:szCs w:val="28"/>
        </w:rPr>
        <w:t xml:space="preserve">проводят на улице по </w:t>
      </w:r>
      <w:r w:rsidR="006509AF" w:rsidRPr="00DE305A">
        <w:rPr>
          <w:rFonts w:ascii="Times New Roman" w:hAnsi="Times New Roman" w:cs="Times New Roman"/>
          <w:sz w:val="28"/>
          <w:szCs w:val="28"/>
        </w:rPr>
        <w:t>4- 4,</w:t>
      </w:r>
      <w:r w:rsidRPr="00DE305A">
        <w:rPr>
          <w:rFonts w:ascii="Times New Roman" w:hAnsi="Times New Roman" w:cs="Times New Roman"/>
          <w:sz w:val="28"/>
          <w:szCs w:val="28"/>
        </w:rPr>
        <w:t>5 часов</w:t>
      </w:r>
      <w:r w:rsidR="00862044" w:rsidRPr="00DE305A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DE305A">
        <w:rPr>
          <w:rFonts w:ascii="Times New Roman" w:hAnsi="Times New Roman" w:cs="Times New Roman"/>
          <w:sz w:val="28"/>
          <w:szCs w:val="28"/>
        </w:rPr>
        <w:t xml:space="preserve"> (2часа днем и 2 – </w:t>
      </w:r>
      <w:r w:rsidR="006509AF" w:rsidRPr="00DE305A">
        <w:rPr>
          <w:rFonts w:ascii="Times New Roman" w:hAnsi="Times New Roman" w:cs="Times New Roman"/>
          <w:sz w:val="28"/>
          <w:szCs w:val="28"/>
        </w:rPr>
        <w:t xml:space="preserve">2,5 </w:t>
      </w:r>
      <w:r w:rsidRPr="00DE305A">
        <w:rPr>
          <w:rFonts w:ascii="Times New Roman" w:hAnsi="Times New Roman" w:cs="Times New Roman"/>
          <w:sz w:val="28"/>
          <w:szCs w:val="28"/>
        </w:rPr>
        <w:t>часа вечером)</w:t>
      </w:r>
      <w:r w:rsidR="00862044" w:rsidRPr="00DE305A">
        <w:rPr>
          <w:rFonts w:ascii="Times New Roman" w:hAnsi="Times New Roman" w:cs="Times New Roman"/>
          <w:sz w:val="28"/>
          <w:szCs w:val="28"/>
        </w:rPr>
        <w:t>, а в летний период вся жизнь детей в ДОУ организуется на воздухе</w:t>
      </w:r>
      <w:r w:rsidRPr="00DE305A">
        <w:rPr>
          <w:rFonts w:ascii="Times New Roman" w:hAnsi="Times New Roman" w:cs="Times New Roman"/>
          <w:sz w:val="28"/>
          <w:szCs w:val="28"/>
        </w:rPr>
        <w:t>, кроме сна и приема пищи</w:t>
      </w:r>
      <w:r w:rsidR="00862044" w:rsidRPr="00DE3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862" w:rsidRPr="00DE305A" w:rsidRDefault="002E7862" w:rsidP="002E78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 xml:space="preserve">Чтобы прогулка принесла пользу разностороннему развитию детей, на воздухе организуются: </w:t>
      </w:r>
    </w:p>
    <w:p w:rsidR="002E7862" w:rsidRPr="00DE305A" w:rsidRDefault="002E7862" w:rsidP="002E78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05A">
        <w:rPr>
          <w:rFonts w:ascii="Times New Roman" w:hAnsi="Times New Roman" w:cs="Times New Roman"/>
          <w:i/>
          <w:sz w:val="28"/>
          <w:szCs w:val="28"/>
        </w:rPr>
        <w:t>наблюдения в природе;</w:t>
      </w:r>
    </w:p>
    <w:p w:rsidR="002E7862" w:rsidRPr="00DE305A" w:rsidRDefault="002E7862" w:rsidP="002E78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05A">
        <w:rPr>
          <w:rFonts w:ascii="Times New Roman" w:hAnsi="Times New Roman" w:cs="Times New Roman"/>
          <w:i/>
          <w:sz w:val="28"/>
          <w:szCs w:val="28"/>
        </w:rPr>
        <w:t>индивидуальная работа с некоторыми детьми (отработка того или иного навыка);</w:t>
      </w:r>
    </w:p>
    <w:p w:rsidR="002E7862" w:rsidRPr="00DE305A" w:rsidRDefault="002E7862" w:rsidP="002E78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05A">
        <w:rPr>
          <w:rFonts w:ascii="Times New Roman" w:hAnsi="Times New Roman" w:cs="Times New Roman"/>
          <w:i/>
          <w:sz w:val="28"/>
          <w:szCs w:val="28"/>
        </w:rPr>
        <w:t>сюжетно-ролевая игра;</w:t>
      </w:r>
    </w:p>
    <w:p w:rsidR="002E7862" w:rsidRPr="00DE305A" w:rsidRDefault="002E7862" w:rsidP="002E78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05A">
        <w:rPr>
          <w:rFonts w:ascii="Times New Roman" w:hAnsi="Times New Roman" w:cs="Times New Roman"/>
          <w:i/>
          <w:sz w:val="28"/>
          <w:szCs w:val="28"/>
        </w:rPr>
        <w:t>труд по уборке участка, на огороде;</w:t>
      </w:r>
    </w:p>
    <w:p w:rsidR="002E7862" w:rsidRPr="00DE305A" w:rsidRDefault="002E7862" w:rsidP="002E7862">
      <w:pPr>
        <w:pStyle w:val="a3"/>
        <w:ind w:left="109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 xml:space="preserve">и в завершение  </w:t>
      </w:r>
    </w:p>
    <w:p w:rsidR="002E7862" w:rsidRPr="00DE305A" w:rsidRDefault="002E7862" w:rsidP="002E78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05A">
        <w:rPr>
          <w:rFonts w:ascii="Times New Roman" w:hAnsi="Times New Roman" w:cs="Times New Roman"/>
          <w:i/>
          <w:sz w:val="28"/>
          <w:szCs w:val="28"/>
        </w:rPr>
        <w:t>подвижная игра.</w:t>
      </w:r>
    </w:p>
    <w:p w:rsidR="002E7862" w:rsidRPr="00DE305A" w:rsidRDefault="002E7862" w:rsidP="00E45AB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F2A9C" w:rsidRPr="00DE305A">
        <w:rPr>
          <w:rFonts w:ascii="Times New Roman" w:hAnsi="Times New Roman" w:cs="Times New Roman"/>
          <w:color w:val="000000" w:themeColor="text1"/>
          <w:sz w:val="28"/>
          <w:szCs w:val="28"/>
        </w:rPr>
        <w:t>прогулке</w:t>
      </w:r>
      <w:r w:rsidRPr="00DE3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бят организуется элементарная поисковая деятельность – совместная работа воспитателя и детей, направленная на решение познавательных задач. Поис</w:t>
      </w:r>
      <w:r w:rsidR="00E45AE1" w:rsidRPr="00DE3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ая деятельность начинается с </w:t>
      </w:r>
      <w:r w:rsidRPr="00DE3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и познавательной задачи и принятия ее детьми. </w:t>
      </w:r>
      <w:r w:rsidR="00E45AB3" w:rsidRPr="00DE3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осуществляется ее анализ, выдвигаются предположения, отбираются способы их проверки, формулируется вывод. </w:t>
      </w:r>
    </w:p>
    <w:p w:rsidR="00E45AB3" w:rsidRPr="00DE305A" w:rsidRDefault="00E45AB3" w:rsidP="002E78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0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жным условием постановки познавательных задач является создание проблемных ситуаций. Такие ситуации возникают, когда задача поставлена, но сразу решить ее дети не могут, самостоятельная работа детей в такой ситуации носит поисковый характер.</w:t>
      </w:r>
    </w:p>
    <w:p w:rsidR="00E45AB3" w:rsidRPr="00DE305A" w:rsidRDefault="00E45AB3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А теперь я хотела бы показать, как  проходит наша прогулка.</w:t>
      </w:r>
    </w:p>
    <w:p w:rsidR="00E45AE1" w:rsidRPr="00DE305A" w:rsidRDefault="00E45AB3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Итак, мы собираемся на улицу. Сделали важные дела</w:t>
      </w:r>
      <w:r w:rsidR="00C76C18" w:rsidRPr="00DE305A">
        <w:rPr>
          <w:rFonts w:ascii="Times New Roman" w:hAnsi="Times New Roman" w:cs="Times New Roman"/>
          <w:sz w:val="28"/>
          <w:szCs w:val="28"/>
        </w:rPr>
        <w:t xml:space="preserve"> (гигиенические процедуры)</w:t>
      </w:r>
      <w:r w:rsidRPr="00DE305A">
        <w:rPr>
          <w:rFonts w:ascii="Times New Roman" w:hAnsi="Times New Roman" w:cs="Times New Roman"/>
          <w:sz w:val="28"/>
          <w:szCs w:val="28"/>
        </w:rPr>
        <w:t xml:space="preserve"> и взг</w:t>
      </w:r>
      <w:r w:rsidR="00C76C18" w:rsidRPr="00DE305A">
        <w:rPr>
          <w:rFonts w:ascii="Times New Roman" w:hAnsi="Times New Roman" w:cs="Times New Roman"/>
          <w:sz w:val="28"/>
          <w:szCs w:val="28"/>
        </w:rPr>
        <w:t>лянули в окно</w:t>
      </w:r>
      <w:r w:rsidR="00E45AE1" w:rsidRPr="00DE305A">
        <w:rPr>
          <w:rFonts w:ascii="Times New Roman" w:hAnsi="Times New Roman" w:cs="Times New Roman"/>
          <w:sz w:val="28"/>
          <w:szCs w:val="28"/>
        </w:rPr>
        <w:t>: «</w:t>
      </w:r>
      <w:r w:rsidR="00C76C18" w:rsidRPr="00DE305A">
        <w:rPr>
          <w:rFonts w:ascii="Times New Roman" w:hAnsi="Times New Roman" w:cs="Times New Roman"/>
          <w:sz w:val="28"/>
          <w:szCs w:val="28"/>
        </w:rPr>
        <w:t xml:space="preserve">Солнышко светит, деревья не качаются, </w:t>
      </w:r>
      <w:r w:rsidR="005F2A9C" w:rsidRPr="00DE305A">
        <w:rPr>
          <w:rFonts w:ascii="Times New Roman" w:hAnsi="Times New Roman" w:cs="Times New Roman"/>
          <w:sz w:val="28"/>
          <w:szCs w:val="28"/>
        </w:rPr>
        <w:t xml:space="preserve"> </w:t>
      </w:r>
      <w:r w:rsidRPr="00DE305A">
        <w:rPr>
          <w:rFonts w:ascii="Times New Roman" w:hAnsi="Times New Roman" w:cs="Times New Roman"/>
          <w:sz w:val="28"/>
          <w:szCs w:val="28"/>
        </w:rPr>
        <w:lastRenderedPageBreak/>
        <w:t xml:space="preserve">значит на улице тепло, </w:t>
      </w:r>
      <w:r w:rsidR="00206C3B" w:rsidRPr="00DE305A">
        <w:rPr>
          <w:rFonts w:ascii="Times New Roman" w:hAnsi="Times New Roman" w:cs="Times New Roman"/>
          <w:sz w:val="28"/>
          <w:szCs w:val="28"/>
        </w:rPr>
        <w:t xml:space="preserve">нет ветра </w:t>
      </w:r>
      <w:r w:rsidRPr="00DE305A">
        <w:rPr>
          <w:rFonts w:ascii="Times New Roman" w:hAnsi="Times New Roman" w:cs="Times New Roman"/>
          <w:sz w:val="28"/>
          <w:szCs w:val="28"/>
        </w:rPr>
        <w:t>и можно не одевать две кофты</w:t>
      </w:r>
      <w:r w:rsidR="00E45AE1" w:rsidRPr="00DE305A">
        <w:rPr>
          <w:rFonts w:ascii="Times New Roman" w:hAnsi="Times New Roman" w:cs="Times New Roman"/>
          <w:sz w:val="28"/>
          <w:szCs w:val="28"/>
        </w:rPr>
        <w:t>»</w:t>
      </w:r>
      <w:r w:rsidRPr="00DE305A">
        <w:rPr>
          <w:rFonts w:ascii="Times New Roman" w:hAnsi="Times New Roman" w:cs="Times New Roman"/>
          <w:sz w:val="28"/>
          <w:szCs w:val="28"/>
        </w:rPr>
        <w:t xml:space="preserve">. Вывод сделан, идем одеваться. </w:t>
      </w:r>
    </w:p>
    <w:p w:rsidR="00E45AB3" w:rsidRPr="00DE305A" w:rsidRDefault="00C76C18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 xml:space="preserve">На этом этапе мы интегрировали такие области как: </w:t>
      </w:r>
      <w:r w:rsidR="00701B0E" w:rsidRPr="00DE305A">
        <w:rPr>
          <w:rFonts w:ascii="Times New Roman" w:hAnsi="Times New Roman" w:cs="Times New Roman"/>
          <w:sz w:val="28"/>
          <w:szCs w:val="28"/>
        </w:rPr>
        <w:t>труд, познание и  социализация, здоровье.</w:t>
      </w:r>
    </w:p>
    <w:p w:rsidR="00E45AB3" w:rsidRPr="00DE305A" w:rsidRDefault="00E45AE1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 xml:space="preserve">Выйдя на улицу, мы погружаемся в </w:t>
      </w:r>
      <w:r w:rsidR="00E45AB3" w:rsidRPr="00DE305A">
        <w:rPr>
          <w:rFonts w:ascii="Times New Roman" w:hAnsi="Times New Roman" w:cs="Times New Roman"/>
          <w:sz w:val="28"/>
          <w:szCs w:val="28"/>
        </w:rPr>
        <w:t xml:space="preserve">следующий этап – наблюдение. </w:t>
      </w:r>
      <w:r w:rsidRPr="00DE305A">
        <w:rPr>
          <w:rFonts w:ascii="Times New Roman" w:hAnsi="Times New Roman" w:cs="Times New Roman"/>
          <w:sz w:val="28"/>
          <w:szCs w:val="28"/>
        </w:rPr>
        <w:t>«</w:t>
      </w:r>
      <w:r w:rsidR="00E45AB3" w:rsidRPr="00DE305A">
        <w:rPr>
          <w:rFonts w:ascii="Times New Roman" w:hAnsi="Times New Roman" w:cs="Times New Roman"/>
          <w:sz w:val="28"/>
          <w:szCs w:val="28"/>
        </w:rPr>
        <w:t xml:space="preserve">Посмотрим на небо. Что мы видим? </w:t>
      </w:r>
      <w:r w:rsidR="00AA0CB7" w:rsidRPr="00DE305A">
        <w:rPr>
          <w:rFonts w:ascii="Times New Roman" w:hAnsi="Times New Roman" w:cs="Times New Roman"/>
          <w:sz w:val="28"/>
          <w:szCs w:val="28"/>
        </w:rPr>
        <w:t>На небе нет ни единого облачка – вывод – сегодня ясная, солнечная и просто прекрасная погода.</w:t>
      </w:r>
      <w:r w:rsidRPr="00DE305A">
        <w:rPr>
          <w:rFonts w:ascii="Times New Roman" w:hAnsi="Times New Roman" w:cs="Times New Roman"/>
          <w:sz w:val="28"/>
          <w:szCs w:val="28"/>
        </w:rPr>
        <w:t xml:space="preserve"> Вдруг пролетает самолет, ребята очень живо  на это реагируют. И я невзначай задаю вопросы: «А куда он летит? Откуда? А как вы думаете, сможет он нас с собой взять?»</w:t>
      </w:r>
      <w:r w:rsidR="00AA0CB7" w:rsidRPr="00DE305A">
        <w:rPr>
          <w:rFonts w:ascii="Times New Roman" w:hAnsi="Times New Roman" w:cs="Times New Roman"/>
          <w:sz w:val="28"/>
          <w:szCs w:val="28"/>
        </w:rPr>
        <w:t xml:space="preserve"> </w:t>
      </w:r>
      <w:r w:rsidRPr="00DE305A">
        <w:rPr>
          <w:rFonts w:ascii="Times New Roman" w:hAnsi="Times New Roman" w:cs="Times New Roman"/>
          <w:sz w:val="28"/>
          <w:szCs w:val="28"/>
        </w:rPr>
        <w:t>Ребята вступают со мной в дискуссию. И мы весело направляем</w:t>
      </w:r>
      <w:r w:rsidR="00AA0CB7" w:rsidRPr="00DE305A">
        <w:rPr>
          <w:rFonts w:ascii="Times New Roman" w:hAnsi="Times New Roman" w:cs="Times New Roman"/>
          <w:sz w:val="28"/>
          <w:szCs w:val="28"/>
        </w:rPr>
        <w:t>ся к нашему участку.</w:t>
      </w:r>
      <w:r w:rsidRPr="00DE305A">
        <w:rPr>
          <w:rFonts w:ascii="Times New Roman" w:hAnsi="Times New Roman" w:cs="Times New Roman"/>
          <w:sz w:val="28"/>
          <w:szCs w:val="28"/>
        </w:rPr>
        <w:t xml:space="preserve"> По дороге до участка создается новая задача: «Куда пропали все насекомые?» Ребята начинают оглядываться, искать и выдвига</w:t>
      </w:r>
      <w:r w:rsidR="00701B0E" w:rsidRPr="00DE305A">
        <w:rPr>
          <w:rFonts w:ascii="Times New Roman" w:hAnsi="Times New Roman" w:cs="Times New Roman"/>
          <w:sz w:val="28"/>
          <w:szCs w:val="28"/>
        </w:rPr>
        <w:t>ют свои предположения. Продолжая</w:t>
      </w:r>
      <w:r w:rsidRPr="00DE305A">
        <w:rPr>
          <w:rFonts w:ascii="Times New Roman" w:hAnsi="Times New Roman" w:cs="Times New Roman"/>
          <w:sz w:val="28"/>
          <w:szCs w:val="28"/>
        </w:rPr>
        <w:t xml:space="preserve"> дискуссию</w:t>
      </w:r>
      <w:r w:rsidR="00701B0E" w:rsidRPr="00DE305A">
        <w:rPr>
          <w:rFonts w:ascii="Times New Roman" w:hAnsi="Times New Roman" w:cs="Times New Roman"/>
          <w:sz w:val="28"/>
          <w:szCs w:val="28"/>
        </w:rPr>
        <w:t>,</w:t>
      </w:r>
      <w:r w:rsidRPr="00DE305A">
        <w:rPr>
          <w:rFonts w:ascii="Times New Roman" w:hAnsi="Times New Roman" w:cs="Times New Roman"/>
          <w:sz w:val="28"/>
          <w:szCs w:val="28"/>
        </w:rPr>
        <w:t xml:space="preserve"> мы идем дальше.</w:t>
      </w:r>
    </w:p>
    <w:p w:rsidR="00E45AE1" w:rsidRPr="00DE305A" w:rsidRDefault="00E45AE1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На этом этапе интегрировал</w:t>
      </w:r>
      <w:r w:rsidR="00701B0E" w:rsidRPr="00DE305A">
        <w:rPr>
          <w:rFonts w:ascii="Times New Roman" w:hAnsi="Times New Roman" w:cs="Times New Roman"/>
          <w:sz w:val="28"/>
          <w:szCs w:val="28"/>
        </w:rPr>
        <w:t>ись следующие области: познание и  социализация.</w:t>
      </w:r>
    </w:p>
    <w:p w:rsidR="005F1DA9" w:rsidRPr="00DE305A" w:rsidRDefault="00AA0CB7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Для ребят, прогулка это праздник, они хотят поиграть и сами, поэтому выйдя на улицу, я даю им время насладиться самостоятельной игрой; кто-то выбирает песочницу и ст</w:t>
      </w:r>
      <w:r w:rsidR="005F2A9C" w:rsidRPr="00DE305A">
        <w:rPr>
          <w:rFonts w:ascii="Times New Roman" w:hAnsi="Times New Roman" w:cs="Times New Roman"/>
          <w:sz w:val="28"/>
          <w:szCs w:val="28"/>
        </w:rPr>
        <w:t>р</w:t>
      </w:r>
      <w:r w:rsidRPr="00DE305A">
        <w:rPr>
          <w:rFonts w:ascii="Times New Roman" w:hAnsi="Times New Roman" w:cs="Times New Roman"/>
          <w:sz w:val="28"/>
          <w:szCs w:val="28"/>
        </w:rPr>
        <w:t xml:space="preserve">оит замки, кто-то </w:t>
      </w:r>
      <w:r w:rsidR="005F1DA9" w:rsidRPr="00DE305A">
        <w:rPr>
          <w:rFonts w:ascii="Times New Roman" w:hAnsi="Times New Roman" w:cs="Times New Roman"/>
          <w:sz w:val="28"/>
          <w:szCs w:val="28"/>
        </w:rPr>
        <w:t>надувает</w:t>
      </w:r>
      <w:r w:rsidRPr="00DE305A">
        <w:rPr>
          <w:rFonts w:ascii="Times New Roman" w:hAnsi="Times New Roman" w:cs="Times New Roman"/>
          <w:sz w:val="28"/>
          <w:szCs w:val="28"/>
        </w:rPr>
        <w:t xml:space="preserve"> пузыри и наблюдают, как они улетают, а затем лопаются. </w:t>
      </w:r>
      <w:r w:rsidR="005F1DA9" w:rsidRPr="00DE305A">
        <w:rPr>
          <w:rFonts w:ascii="Times New Roman" w:hAnsi="Times New Roman" w:cs="Times New Roman"/>
          <w:sz w:val="28"/>
          <w:szCs w:val="28"/>
        </w:rPr>
        <w:t>Чаще всего ребята, которые тольк</w:t>
      </w:r>
      <w:r w:rsidR="00701B0E" w:rsidRPr="00DE305A">
        <w:rPr>
          <w:rFonts w:ascii="Times New Roman" w:hAnsi="Times New Roman" w:cs="Times New Roman"/>
          <w:sz w:val="28"/>
          <w:szCs w:val="28"/>
        </w:rPr>
        <w:t>о н</w:t>
      </w:r>
      <w:r w:rsidR="00DE305A">
        <w:rPr>
          <w:rFonts w:ascii="Times New Roman" w:hAnsi="Times New Roman" w:cs="Times New Roman"/>
          <w:sz w:val="28"/>
          <w:szCs w:val="28"/>
        </w:rPr>
        <w:t>ачинают посещать детский сад (то</w:t>
      </w:r>
      <w:r w:rsidR="00701B0E" w:rsidRPr="00DE305A">
        <w:rPr>
          <w:rFonts w:ascii="Times New Roman" w:hAnsi="Times New Roman" w:cs="Times New Roman"/>
          <w:sz w:val="28"/>
          <w:szCs w:val="28"/>
        </w:rPr>
        <w:t xml:space="preserve"> есть находятся в периоде адаптации)</w:t>
      </w:r>
      <w:r w:rsidR="005F1DA9" w:rsidRPr="00DE305A">
        <w:rPr>
          <w:rFonts w:ascii="Times New Roman" w:hAnsi="Times New Roman" w:cs="Times New Roman"/>
          <w:sz w:val="28"/>
          <w:szCs w:val="28"/>
        </w:rPr>
        <w:t xml:space="preserve"> поначалу играют отдельно.</w:t>
      </w:r>
    </w:p>
    <w:p w:rsidR="00F81429" w:rsidRPr="00DE305A" w:rsidRDefault="00AA0CB7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С некоторыми ребятами проводится индивидуальная работа. Например: развиваем моторику и ловкость (сбор круга).</w:t>
      </w:r>
      <w:r w:rsidR="00BC69A7" w:rsidRPr="00DE305A">
        <w:rPr>
          <w:rFonts w:ascii="Times New Roman" w:hAnsi="Times New Roman" w:cs="Times New Roman"/>
          <w:sz w:val="28"/>
          <w:szCs w:val="28"/>
        </w:rPr>
        <w:t xml:space="preserve"> </w:t>
      </w:r>
      <w:r w:rsidR="005F1DA9" w:rsidRPr="00DE305A">
        <w:rPr>
          <w:rFonts w:ascii="Times New Roman" w:hAnsi="Times New Roman" w:cs="Times New Roman"/>
          <w:sz w:val="28"/>
          <w:szCs w:val="28"/>
        </w:rPr>
        <w:t xml:space="preserve">Можно организовать соревнование: кто быстрее,  кто правильнее. </w:t>
      </w:r>
      <w:r w:rsidR="00BC69A7" w:rsidRPr="00DE305A">
        <w:rPr>
          <w:rFonts w:ascii="Times New Roman" w:hAnsi="Times New Roman" w:cs="Times New Roman"/>
          <w:sz w:val="28"/>
          <w:szCs w:val="28"/>
        </w:rPr>
        <w:t xml:space="preserve">А другим ребятам </w:t>
      </w:r>
      <w:r w:rsidR="00701B0E" w:rsidRPr="00DE305A">
        <w:rPr>
          <w:rFonts w:ascii="Times New Roman" w:hAnsi="Times New Roman" w:cs="Times New Roman"/>
          <w:sz w:val="28"/>
          <w:szCs w:val="28"/>
        </w:rPr>
        <w:t>полезно будет такое упражнение как</w:t>
      </w:r>
      <w:r w:rsidR="00BC69A7" w:rsidRPr="00DE305A">
        <w:rPr>
          <w:rFonts w:ascii="Times New Roman" w:hAnsi="Times New Roman" w:cs="Times New Roman"/>
          <w:sz w:val="28"/>
          <w:szCs w:val="28"/>
        </w:rPr>
        <w:t xml:space="preserve">  ходьба по бревну  - развиваем равновесие. </w:t>
      </w:r>
      <w:r w:rsidR="00701B0E" w:rsidRPr="00DE305A">
        <w:rPr>
          <w:rFonts w:ascii="Times New Roman" w:hAnsi="Times New Roman" w:cs="Times New Roman"/>
          <w:sz w:val="28"/>
          <w:szCs w:val="28"/>
        </w:rPr>
        <w:t>И очередная задача</w:t>
      </w:r>
      <w:r w:rsidR="005F1DA9" w:rsidRPr="00DE305A">
        <w:rPr>
          <w:rFonts w:ascii="Times New Roman" w:hAnsi="Times New Roman" w:cs="Times New Roman"/>
          <w:sz w:val="28"/>
          <w:szCs w:val="28"/>
        </w:rPr>
        <w:t>: Как удержать равновесие? Выслушиваю ответы, и проверяем каждый ответ  тут же на бревне</w:t>
      </w:r>
      <w:r w:rsidR="00701B0E" w:rsidRPr="00DE305A">
        <w:rPr>
          <w:rFonts w:ascii="Times New Roman" w:hAnsi="Times New Roman" w:cs="Times New Roman"/>
          <w:sz w:val="28"/>
          <w:szCs w:val="28"/>
        </w:rPr>
        <w:t>, при этом я подстраховываю ребят</w:t>
      </w:r>
      <w:r w:rsidR="005F1DA9" w:rsidRPr="00DE305A">
        <w:rPr>
          <w:rFonts w:ascii="Times New Roman" w:hAnsi="Times New Roman" w:cs="Times New Roman"/>
          <w:sz w:val="28"/>
          <w:szCs w:val="28"/>
        </w:rPr>
        <w:t>; делаем выводы.</w:t>
      </w:r>
      <w:r w:rsidR="005F2A9C" w:rsidRPr="00DE305A">
        <w:rPr>
          <w:rFonts w:ascii="Times New Roman" w:hAnsi="Times New Roman" w:cs="Times New Roman"/>
          <w:sz w:val="28"/>
          <w:szCs w:val="28"/>
        </w:rPr>
        <w:t xml:space="preserve"> Еще мы на прогулке развиваем меткость – </w:t>
      </w:r>
      <w:r w:rsidR="005A78A0" w:rsidRPr="00DE305A">
        <w:rPr>
          <w:rFonts w:ascii="Times New Roman" w:hAnsi="Times New Roman" w:cs="Times New Roman"/>
          <w:sz w:val="28"/>
          <w:szCs w:val="28"/>
        </w:rPr>
        <w:t xml:space="preserve">бросание </w:t>
      </w:r>
      <w:r w:rsidR="005F2A9C" w:rsidRPr="00DE305A">
        <w:rPr>
          <w:rFonts w:ascii="Times New Roman" w:hAnsi="Times New Roman" w:cs="Times New Roman"/>
          <w:sz w:val="28"/>
          <w:szCs w:val="28"/>
        </w:rPr>
        <w:t xml:space="preserve"> колец.</w:t>
      </w:r>
      <w:r w:rsidR="00F81429" w:rsidRPr="00DE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B0E" w:rsidRPr="00DE305A" w:rsidRDefault="00701B0E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На этом этапе интегрировались такие области как: здоровье, безопасность, познание, социализация.</w:t>
      </w:r>
    </w:p>
    <w:p w:rsidR="00AA0CB7" w:rsidRPr="00DE305A" w:rsidRDefault="00F81429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 xml:space="preserve">А теперь сюжетно-ролевая игра. Ребята с большим азартом играли в группе в доктора, и попросили вынести этот костюм на улицу. Я  радостью поддержала ребят. Итак, прием  у доктора. Мама с ребеночком приходит к </w:t>
      </w:r>
      <w:r w:rsidRPr="00DE305A">
        <w:rPr>
          <w:rFonts w:ascii="Times New Roman" w:hAnsi="Times New Roman" w:cs="Times New Roman"/>
          <w:sz w:val="28"/>
          <w:szCs w:val="28"/>
        </w:rPr>
        <w:lastRenderedPageBreak/>
        <w:t xml:space="preserve">доктору и жалуется на то, что у малышки болит ушко. </w:t>
      </w:r>
      <w:r w:rsidR="00701B0E" w:rsidRPr="00DE305A">
        <w:rPr>
          <w:rFonts w:ascii="Times New Roman" w:hAnsi="Times New Roman" w:cs="Times New Roman"/>
          <w:sz w:val="28"/>
          <w:szCs w:val="28"/>
        </w:rPr>
        <w:t>Новая задача</w:t>
      </w:r>
      <w:r w:rsidRPr="00DE305A">
        <w:rPr>
          <w:rFonts w:ascii="Times New Roman" w:hAnsi="Times New Roman" w:cs="Times New Roman"/>
          <w:sz w:val="28"/>
          <w:szCs w:val="28"/>
        </w:rPr>
        <w:t>: что нужно сделать в первую очередь?</w:t>
      </w:r>
      <w:r w:rsidR="006E2439" w:rsidRPr="00DE305A">
        <w:rPr>
          <w:rFonts w:ascii="Times New Roman" w:hAnsi="Times New Roman" w:cs="Times New Roman"/>
          <w:sz w:val="28"/>
          <w:szCs w:val="28"/>
        </w:rPr>
        <w:t xml:space="preserve"> Как провести осмотр больного?</w:t>
      </w:r>
      <w:r w:rsidRPr="00DE305A">
        <w:rPr>
          <w:rFonts w:ascii="Times New Roman" w:hAnsi="Times New Roman" w:cs="Times New Roman"/>
          <w:sz w:val="28"/>
          <w:szCs w:val="28"/>
        </w:rPr>
        <w:t xml:space="preserve"> </w:t>
      </w:r>
      <w:r w:rsidR="006E2439" w:rsidRPr="00DE305A">
        <w:rPr>
          <w:rFonts w:ascii="Times New Roman" w:hAnsi="Times New Roman" w:cs="Times New Roman"/>
          <w:sz w:val="28"/>
          <w:szCs w:val="28"/>
        </w:rPr>
        <w:t>Какие советы дать маме?</w:t>
      </w:r>
      <w:r w:rsidRPr="00DE305A">
        <w:rPr>
          <w:rFonts w:ascii="Times New Roman" w:hAnsi="Times New Roman" w:cs="Times New Roman"/>
          <w:sz w:val="28"/>
          <w:szCs w:val="28"/>
        </w:rPr>
        <w:t xml:space="preserve"> Параллельно закрепляем вежливые формы общения. Ребята с удовольствием играют в игры с переодеванием.</w:t>
      </w:r>
    </w:p>
    <w:p w:rsidR="00701B0E" w:rsidRPr="00DE305A" w:rsidRDefault="00701B0E" w:rsidP="00E45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Интегрируем области: познания, социализация, коммуникация, здоровье, труд.</w:t>
      </w:r>
    </w:p>
    <w:p w:rsidR="005F1DA9" w:rsidRPr="00DE305A" w:rsidRDefault="00701B0E" w:rsidP="00701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 xml:space="preserve">И тут случайно один ребенок спотыкается об камень, он не ушибся, но все-таки это произошло, и вот она следующая задача: оказывается, на нашем участке много камней, и мы приходим к выводу, что их надо бы убрать. </w:t>
      </w:r>
      <w:r w:rsidR="005F1DA9" w:rsidRPr="00DE305A">
        <w:rPr>
          <w:rFonts w:ascii="Times New Roman" w:hAnsi="Times New Roman" w:cs="Times New Roman"/>
          <w:sz w:val="28"/>
          <w:szCs w:val="28"/>
        </w:rPr>
        <w:t>Но чтоб не было это занятие утомительным,</w:t>
      </w:r>
      <w:r w:rsidR="00EA6056" w:rsidRPr="00DE305A">
        <w:rPr>
          <w:rFonts w:ascii="Times New Roman" w:hAnsi="Times New Roman" w:cs="Times New Roman"/>
          <w:sz w:val="28"/>
          <w:szCs w:val="28"/>
        </w:rPr>
        <w:t xml:space="preserve"> а прошло наоборот весело,</w:t>
      </w:r>
      <w:r w:rsidR="005F1DA9" w:rsidRPr="00DE305A">
        <w:rPr>
          <w:rFonts w:ascii="Times New Roman" w:hAnsi="Times New Roman" w:cs="Times New Roman"/>
          <w:sz w:val="28"/>
          <w:szCs w:val="28"/>
        </w:rPr>
        <w:t xml:space="preserve"> я предлагаю соревнование: делимся на две команды, каждой выдается ведерко, и какая быстрей наполнит свое ведерко камнями, та и победит. </w:t>
      </w:r>
      <w:r w:rsidR="00175CE5" w:rsidRPr="00DE305A">
        <w:rPr>
          <w:rFonts w:ascii="Times New Roman" w:hAnsi="Times New Roman" w:cs="Times New Roman"/>
          <w:sz w:val="28"/>
          <w:szCs w:val="28"/>
        </w:rPr>
        <w:t>Можно после сбора камней построить из них башню или украсить клумбу.</w:t>
      </w:r>
    </w:p>
    <w:p w:rsidR="00701B0E" w:rsidRPr="00DE305A" w:rsidRDefault="00701B0E" w:rsidP="00701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Здесь мы интегрируем:</w:t>
      </w:r>
      <w:r w:rsidR="004E28C2" w:rsidRPr="00DE305A">
        <w:rPr>
          <w:rFonts w:ascii="Times New Roman" w:hAnsi="Times New Roman" w:cs="Times New Roman"/>
          <w:sz w:val="28"/>
          <w:szCs w:val="28"/>
        </w:rPr>
        <w:t xml:space="preserve"> труд, безопасность, познание, художественное творчество.</w:t>
      </w:r>
    </w:p>
    <w:p w:rsidR="00626D73" w:rsidRPr="00DE305A" w:rsidRDefault="00626D73" w:rsidP="005F1DA9">
      <w:pPr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ab/>
        <w:t xml:space="preserve">И в завершение – подвижная игра. </w:t>
      </w:r>
      <w:r w:rsidR="00EC5828" w:rsidRPr="00DE305A">
        <w:rPr>
          <w:rFonts w:ascii="Times New Roman" w:hAnsi="Times New Roman" w:cs="Times New Roman"/>
          <w:sz w:val="28"/>
          <w:szCs w:val="28"/>
        </w:rPr>
        <w:t xml:space="preserve">Различные виды игр предлагают нам физорг и музыкальный руководитель. </w:t>
      </w:r>
      <w:r w:rsidRPr="00DE305A">
        <w:rPr>
          <w:rFonts w:ascii="Times New Roman" w:hAnsi="Times New Roman" w:cs="Times New Roman"/>
          <w:sz w:val="28"/>
          <w:szCs w:val="28"/>
        </w:rPr>
        <w:t>Игру</w:t>
      </w:r>
      <w:r w:rsidR="00DE51B4" w:rsidRPr="00DE305A">
        <w:rPr>
          <w:rFonts w:ascii="Times New Roman" w:hAnsi="Times New Roman" w:cs="Times New Roman"/>
          <w:sz w:val="28"/>
          <w:szCs w:val="28"/>
        </w:rPr>
        <w:t>,</w:t>
      </w:r>
      <w:r w:rsidRPr="00DE305A">
        <w:rPr>
          <w:rFonts w:ascii="Times New Roman" w:hAnsi="Times New Roman" w:cs="Times New Roman"/>
          <w:sz w:val="28"/>
          <w:szCs w:val="28"/>
        </w:rPr>
        <w:t xml:space="preserve"> </w:t>
      </w:r>
      <w:r w:rsidR="00EC5828" w:rsidRPr="00DE305A">
        <w:rPr>
          <w:rFonts w:ascii="Times New Roman" w:hAnsi="Times New Roman" w:cs="Times New Roman"/>
          <w:sz w:val="28"/>
          <w:szCs w:val="28"/>
        </w:rPr>
        <w:t xml:space="preserve">в которую ребята будут играть, они </w:t>
      </w:r>
      <w:r w:rsidRPr="00DE305A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="00EC5828" w:rsidRPr="00DE305A">
        <w:rPr>
          <w:rFonts w:ascii="Times New Roman" w:hAnsi="Times New Roman" w:cs="Times New Roman"/>
          <w:sz w:val="28"/>
          <w:szCs w:val="28"/>
        </w:rPr>
        <w:t xml:space="preserve">сами. Любимых очень много, но в последнее время - </w:t>
      </w:r>
      <w:r w:rsidRPr="00DE305A">
        <w:rPr>
          <w:rFonts w:ascii="Times New Roman" w:hAnsi="Times New Roman" w:cs="Times New Roman"/>
          <w:sz w:val="28"/>
          <w:szCs w:val="28"/>
        </w:rPr>
        <w:t xml:space="preserve"> «Коршун и птенцы». Коршун выбирается считалочкой, остальные птенцы.</w:t>
      </w:r>
      <w:r w:rsidR="00D12745" w:rsidRPr="00DE305A">
        <w:rPr>
          <w:rFonts w:ascii="Times New Roman" w:hAnsi="Times New Roman" w:cs="Times New Roman"/>
          <w:sz w:val="28"/>
          <w:szCs w:val="28"/>
        </w:rPr>
        <w:t xml:space="preserve"> Ведущий называет время суток: день или ночь, и коршун соответственно ночью ловит птенцов, а днем спит.</w:t>
      </w:r>
    </w:p>
    <w:p w:rsidR="00EC5828" w:rsidRPr="00DE305A" w:rsidRDefault="00EC5828" w:rsidP="005F1DA9">
      <w:pPr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ab/>
        <w:t>При подвижной игре интегрировались области познание, безопасность, здоровье.</w:t>
      </w:r>
    </w:p>
    <w:p w:rsidR="00EC5828" w:rsidRPr="00DE305A" w:rsidRDefault="00626D73" w:rsidP="00EC5828">
      <w:pPr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ab/>
        <w:t xml:space="preserve">Затем мы убираем игрушки и  собираемся </w:t>
      </w:r>
      <w:r w:rsidR="00EC5828" w:rsidRPr="00DE305A">
        <w:rPr>
          <w:rFonts w:ascii="Times New Roman" w:hAnsi="Times New Roman" w:cs="Times New Roman"/>
          <w:sz w:val="28"/>
          <w:szCs w:val="28"/>
        </w:rPr>
        <w:t>на веранде</w:t>
      </w:r>
      <w:r w:rsidRPr="00DE305A">
        <w:rPr>
          <w:rFonts w:ascii="Times New Roman" w:hAnsi="Times New Roman" w:cs="Times New Roman"/>
          <w:sz w:val="28"/>
          <w:szCs w:val="28"/>
        </w:rPr>
        <w:t>.</w:t>
      </w:r>
      <w:r w:rsidR="00EC5828" w:rsidRPr="00DE305A">
        <w:rPr>
          <w:rFonts w:ascii="Times New Roman" w:hAnsi="Times New Roman" w:cs="Times New Roman"/>
          <w:sz w:val="28"/>
          <w:szCs w:val="28"/>
        </w:rPr>
        <w:t xml:space="preserve"> И тут мы снова вступаем в дискуссию: понравилась ли им прогулка? Что больше всего запомнилось? В какие игры бы они хотели поиграть в следующий раз (т.е. строим планы). Таким образом, я получаю обратную связь от ребят, а у них есть возможность высказаться. Также можно загадать загадки, и ребята с радостью их отгадывают.</w:t>
      </w:r>
    </w:p>
    <w:p w:rsidR="00BC24BA" w:rsidRPr="00DE305A" w:rsidRDefault="00BC24BA" w:rsidP="00BC24BA">
      <w:pPr>
        <w:rPr>
          <w:rFonts w:ascii="Tahoma" w:hAnsi="Tahoma" w:cs="Tahoma"/>
          <w:color w:val="000000" w:themeColor="text1"/>
          <w:sz w:val="28"/>
          <w:szCs w:val="28"/>
        </w:rPr>
        <w:sectPr w:rsidR="00BC24BA" w:rsidRPr="00DE305A" w:rsidSect="008D359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4BA" w:rsidRPr="00DE305A" w:rsidRDefault="00BC24BA" w:rsidP="00BC24B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сень в гости к нам пришла</w:t>
      </w:r>
      <w:proofErr w:type="gramStart"/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И</w:t>
      </w:r>
      <w:proofErr w:type="gramEnd"/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собою принесла...</w:t>
      </w:r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Что? Скажите наугад!</w:t>
      </w:r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Ну, конечно ...</w:t>
      </w:r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(Листопад)</w:t>
      </w:r>
    </w:p>
    <w:p w:rsidR="00BC24BA" w:rsidRPr="00DE305A" w:rsidRDefault="00BC24BA" w:rsidP="00BC24B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BC24BA" w:rsidRPr="00DE305A" w:rsidSect="00BC24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ни стали короче,</w:t>
      </w:r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Длинней стали ночи,</w:t>
      </w:r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Кто скажет, кто знает,</w:t>
      </w:r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Когда это бывает?</w:t>
      </w:r>
      <w:r w:rsidRPr="00DE30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(Осенью)</w:t>
      </w:r>
    </w:p>
    <w:p w:rsidR="00EC5828" w:rsidRPr="00DE305A" w:rsidRDefault="00EC5828" w:rsidP="00BC24BA">
      <w:pPr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lastRenderedPageBreak/>
        <w:tab/>
        <w:t>Здесь мы интегрируем: познание, социализация, труд, коммуникация</w:t>
      </w:r>
      <w:r w:rsidR="00DE51B4" w:rsidRPr="00DE305A">
        <w:rPr>
          <w:rFonts w:ascii="Times New Roman" w:hAnsi="Times New Roman" w:cs="Times New Roman"/>
          <w:sz w:val="28"/>
          <w:szCs w:val="28"/>
        </w:rPr>
        <w:t>.</w:t>
      </w:r>
    </w:p>
    <w:p w:rsidR="000660C7" w:rsidRPr="00DE305A" w:rsidRDefault="00626D73" w:rsidP="005F1DA9">
      <w:pPr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ab/>
        <w:t xml:space="preserve">Очень важно  для меня, чтоб все прошло гладко, </w:t>
      </w:r>
      <w:r w:rsidR="003D7DB2" w:rsidRPr="00DE305A">
        <w:rPr>
          <w:rFonts w:ascii="Times New Roman" w:hAnsi="Times New Roman" w:cs="Times New Roman"/>
          <w:sz w:val="28"/>
          <w:szCs w:val="28"/>
        </w:rPr>
        <w:t xml:space="preserve">чтоб ребята остались довольны прогулкой. Но возникают, конечно, и </w:t>
      </w:r>
      <w:r w:rsidR="00390A7D" w:rsidRPr="00DE305A">
        <w:rPr>
          <w:rFonts w:ascii="Times New Roman" w:hAnsi="Times New Roman" w:cs="Times New Roman"/>
          <w:sz w:val="28"/>
          <w:szCs w:val="28"/>
        </w:rPr>
        <w:t>сложности,</w:t>
      </w:r>
      <w:r w:rsidR="003D7DB2" w:rsidRPr="00DE305A">
        <w:rPr>
          <w:rFonts w:ascii="Times New Roman" w:hAnsi="Times New Roman" w:cs="Times New Roman"/>
          <w:sz w:val="28"/>
          <w:szCs w:val="28"/>
        </w:rPr>
        <w:t xml:space="preserve"> такие как: </w:t>
      </w:r>
    </w:p>
    <w:p w:rsidR="000660C7" w:rsidRPr="00DE305A" w:rsidRDefault="000660C7" w:rsidP="005F1DA9">
      <w:pPr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>- одевание детей -</w:t>
      </w:r>
      <w:r w:rsidR="005A00F4" w:rsidRPr="00DE305A">
        <w:rPr>
          <w:rFonts w:ascii="Times New Roman" w:hAnsi="Times New Roman" w:cs="Times New Roman"/>
          <w:sz w:val="28"/>
          <w:szCs w:val="28"/>
        </w:rPr>
        <w:t xml:space="preserve"> не все дети могут </w:t>
      </w:r>
      <w:r w:rsidRPr="00DE305A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5A00F4" w:rsidRPr="00DE305A">
        <w:rPr>
          <w:rFonts w:ascii="Times New Roman" w:hAnsi="Times New Roman" w:cs="Times New Roman"/>
          <w:sz w:val="28"/>
          <w:szCs w:val="28"/>
        </w:rPr>
        <w:t xml:space="preserve">одеться, </w:t>
      </w:r>
      <w:r w:rsidR="00DE51B4" w:rsidRPr="00DE305A">
        <w:rPr>
          <w:rFonts w:ascii="Times New Roman" w:hAnsi="Times New Roman" w:cs="Times New Roman"/>
          <w:sz w:val="28"/>
          <w:szCs w:val="28"/>
        </w:rPr>
        <w:t xml:space="preserve">и те, кто оделся -  </w:t>
      </w:r>
      <w:r w:rsidR="005A00F4" w:rsidRPr="00DE305A">
        <w:rPr>
          <w:rFonts w:ascii="Times New Roman" w:hAnsi="Times New Roman" w:cs="Times New Roman"/>
          <w:sz w:val="28"/>
          <w:szCs w:val="28"/>
        </w:rPr>
        <w:t xml:space="preserve">потеют; </w:t>
      </w:r>
      <w:r w:rsidR="00DE51B4" w:rsidRPr="00DE305A">
        <w:rPr>
          <w:rFonts w:ascii="Times New Roman" w:hAnsi="Times New Roman" w:cs="Times New Roman"/>
          <w:sz w:val="28"/>
          <w:szCs w:val="28"/>
        </w:rPr>
        <w:t>Но безвыходных ситуаций нет! И мы привлекаем нашего младшего воспитателя. Я с основной массой детей выхожу на улицу, а младший воспитатель приводит потом остальных.</w:t>
      </w:r>
    </w:p>
    <w:p w:rsidR="00862044" w:rsidRPr="00DE305A" w:rsidRDefault="00DE51B4" w:rsidP="00175CE5">
      <w:pPr>
        <w:jc w:val="both"/>
        <w:rPr>
          <w:rFonts w:ascii="Times New Roman" w:hAnsi="Times New Roman" w:cs="Times New Roman"/>
          <w:sz w:val="28"/>
          <w:szCs w:val="28"/>
        </w:rPr>
      </w:pPr>
      <w:r w:rsidRPr="00DE305A">
        <w:rPr>
          <w:rFonts w:ascii="Times New Roman" w:hAnsi="Times New Roman" w:cs="Times New Roman"/>
          <w:sz w:val="28"/>
          <w:szCs w:val="28"/>
        </w:rPr>
        <w:tab/>
        <w:t>Новые требования (ФГТ) позволяют нам более тесно общаться с детьми в непринужденной обстановке, в той форме, которая для них присуща  - форма игры! Вся</w:t>
      </w:r>
      <w:r w:rsidR="00DE305A">
        <w:rPr>
          <w:rFonts w:ascii="Times New Roman" w:hAnsi="Times New Roman" w:cs="Times New Roman"/>
          <w:sz w:val="28"/>
          <w:szCs w:val="28"/>
        </w:rPr>
        <w:t xml:space="preserve"> наша </w:t>
      </w:r>
      <w:r w:rsidRPr="00DE305A">
        <w:rPr>
          <w:rFonts w:ascii="Times New Roman" w:hAnsi="Times New Roman" w:cs="Times New Roman"/>
          <w:sz w:val="28"/>
          <w:szCs w:val="28"/>
        </w:rPr>
        <w:t xml:space="preserve"> жизнь игра! Спасибо за внимание!</w:t>
      </w:r>
    </w:p>
    <w:sectPr w:rsidR="00862044" w:rsidRPr="00DE305A" w:rsidSect="00BC24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C8" w:rsidRDefault="00A239C8" w:rsidP="006509AF">
      <w:pPr>
        <w:spacing w:after="0" w:line="240" w:lineRule="auto"/>
      </w:pPr>
      <w:r>
        <w:separator/>
      </w:r>
    </w:p>
  </w:endnote>
  <w:endnote w:type="continuationSeparator" w:id="0">
    <w:p w:rsidR="00A239C8" w:rsidRDefault="00A239C8" w:rsidP="0065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20"/>
      <w:docPartObj>
        <w:docPartGallery w:val="Page Numbers (Bottom of Page)"/>
        <w:docPartUnique/>
      </w:docPartObj>
    </w:sdtPr>
    <w:sdtContent>
      <w:p w:rsidR="006509AF" w:rsidRDefault="002E655B">
        <w:pPr>
          <w:pStyle w:val="a6"/>
          <w:jc w:val="center"/>
        </w:pPr>
        <w:fldSimple w:instr=" PAGE   \* MERGEFORMAT ">
          <w:r w:rsidR="00F07E9B">
            <w:rPr>
              <w:noProof/>
            </w:rPr>
            <w:t>5</w:t>
          </w:r>
        </w:fldSimple>
      </w:p>
    </w:sdtContent>
  </w:sdt>
  <w:p w:rsidR="006509AF" w:rsidRDefault="006509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C8" w:rsidRDefault="00A239C8" w:rsidP="006509AF">
      <w:pPr>
        <w:spacing w:after="0" w:line="240" w:lineRule="auto"/>
      </w:pPr>
      <w:r>
        <w:separator/>
      </w:r>
    </w:p>
  </w:footnote>
  <w:footnote w:type="continuationSeparator" w:id="0">
    <w:p w:rsidR="00A239C8" w:rsidRDefault="00A239C8" w:rsidP="00650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44C3"/>
    <w:multiLevelType w:val="hybridMultilevel"/>
    <w:tmpl w:val="1A6E3276"/>
    <w:lvl w:ilvl="0" w:tplc="D98AFFE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44"/>
    <w:rsid w:val="000660C7"/>
    <w:rsid w:val="00175CE5"/>
    <w:rsid w:val="001C3E95"/>
    <w:rsid w:val="00206C3B"/>
    <w:rsid w:val="0029779B"/>
    <w:rsid w:val="002E655B"/>
    <w:rsid w:val="002E7862"/>
    <w:rsid w:val="00390A7D"/>
    <w:rsid w:val="003D7DB2"/>
    <w:rsid w:val="004958CF"/>
    <w:rsid w:val="004E28C2"/>
    <w:rsid w:val="00565E5E"/>
    <w:rsid w:val="005A00F4"/>
    <w:rsid w:val="005A78A0"/>
    <w:rsid w:val="005C387D"/>
    <w:rsid w:val="005D1F5B"/>
    <w:rsid w:val="005F1DA9"/>
    <w:rsid w:val="005F2A9C"/>
    <w:rsid w:val="00626D73"/>
    <w:rsid w:val="006509AF"/>
    <w:rsid w:val="006E2439"/>
    <w:rsid w:val="00701B0E"/>
    <w:rsid w:val="00786EDF"/>
    <w:rsid w:val="007B0A52"/>
    <w:rsid w:val="007F2E37"/>
    <w:rsid w:val="00862044"/>
    <w:rsid w:val="008D359C"/>
    <w:rsid w:val="009E33B1"/>
    <w:rsid w:val="00A239C8"/>
    <w:rsid w:val="00AA0CB7"/>
    <w:rsid w:val="00BC24BA"/>
    <w:rsid w:val="00BC69A7"/>
    <w:rsid w:val="00C76C18"/>
    <w:rsid w:val="00C81A43"/>
    <w:rsid w:val="00CA09C6"/>
    <w:rsid w:val="00D12745"/>
    <w:rsid w:val="00DE305A"/>
    <w:rsid w:val="00DE51B4"/>
    <w:rsid w:val="00E27D94"/>
    <w:rsid w:val="00E45AB3"/>
    <w:rsid w:val="00E45AE1"/>
    <w:rsid w:val="00EA6056"/>
    <w:rsid w:val="00EC5828"/>
    <w:rsid w:val="00F07E9B"/>
    <w:rsid w:val="00F81429"/>
    <w:rsid w:val="00FC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86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5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09AF"/>
  </w:style>
  <w:style w:type="paragraph" w:styleId="a6">
    <w:name w:val="footer"/>
    <w:basedOn w:val="a"/>
    <w:link w:val="a7"/>
    <w:uiPriority w:val="99"/>
    <w:unhideWhenUsed/>
    <w:rsid w:val="0065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00C8-D021-4243-B459-DA0F1F5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шина</dc:creator>
  <cp:lastModifiedBy>Хасаншина</cp:lastModifiedBy>
  <cp:revision>24</cp:revision>
  <dcterms:created xsi:type="dcterms:W3CDTF">2012-10-07T18:50:00Z</dcterms:created>
  <dcterms:modified xsi:type="dcterms:W3CDTF">2012-12-12T06:57:00Z</dcterms:modified>
</cp:coreProperties>
</file>